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6C4A" w14:textId="77777777" w:rsidR="006A525F" w:rsidRDefault="008E3690" w:rsidP="006A525F">
      <w:pPr>
        <w:pStyle w:val="Heading1"/>
        <w:spacing w:before="0" w:after="0" w:line="240" w:lineRule="auto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>Safeguarding Training</w:t>
      </w:r>
      <w:r w:rsidRPr="00A01850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valuation Form </w:t>
      </w:r>
    </w:p>
    <w:p w14:paraId="2DB439E9" w14:textId="77777777" w:rsidR="008E3690" w:rsidRPr="00A01850" w:rsidRDefault="00D87779" w:rsidP="006A525F">
      <w:pPr>
        <w:pStyle w:val="Heading1"/>
        <w:spacing w:before="0" w:after="0" w:line="240" w:lineRule="auto"/>
        <w:jc w:val="left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AFC3F" wp14:editId="1F2B501E">
                <wp:simplePos x="0" y="0"/>
                <wp:positionH relativeFrom="column">
                  <wp:posOffset>4070350</wp:posOffset>
                </wp:positionH>
                <wp:positionV relativeFrom="paragraph">
                  <wp:posOffset>206375</wp:posOffset>
                </wp:positionV>
                <wp:extent cx="1581150" cy="323850"/>
                <wp:effectExtent l="0" t="0" r="19050" b="19050"/>
                <wp:wrapNone/>
                <wp:docPr id="10" name="Text Box 10" descr="A space to fill in the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83DC6" w14:textId="77777777" w:rsidR="005161AF" w:rsidRPr="005161AF" w:rsidRDefault="005161A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FC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alt="A space to fill in the date." style="position:absolute;margin-left:320.5pt;margin-top:16.25pt;width:124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" fillcolor="white [3201]" strokeweight=".5pt">
                <v:textbox>
                  <w:txbxContent>
                    <w:p w14:paraId="78A83DC6" w14:textId="77777777" w:rsidR="005161AF" w:rsidRPr="005161AF" w:rsidRDefault="005161A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2DC8">
        <w:rPr>
          <w:rFonts w:ascii="Palatino Linotype" w:hAnsi="Palatino Linotype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00F0BC" wp14:editId="7658BC2C">
                <wp:simplePos x="0" y="0"/>
                <wp:positionH relativeFrom="margin">
                  <wp:posOffset>577850</wp:posOffset>
                </wp:positionH>
                <wp:positionV relativeFrom="paragraph">
                  <wp:posOffset>219075</wp:posOffset>
                </wp:positionV>
                <wp:extent cx="2863850" cy="330200"/>
                <wp:effectExtent l="0" t="0" r="12700" b="12700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50EFA" w14:textId="5D5A9025" w:rsidR="005161AF" w:rsidRPr="005161AF" w:rsidRDefault="00C5196A" w:rsidP="005161A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0BC" id="Text Box 2" o:spid="_x0000_s1027" type="#_x0000_t202" alt="&quot;&quot;" style="position:absolute;margin-left:45.5pt;margin-top:17.25pt;width:225.5pt;height:2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" strokeweight=".5pt">
                <v:textbox>
                  <w:txbxContent>
                    <w:p w14:paraId="42E50EFA" w14:textId="5D5A9025" w:rsidR="005161AF" w:rsidRPr="005161AF" w:rsidRDefault="00C5196A" w:rsidP="005161A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690">
        <w:rPr>
          <w:rFonts w:ascii="Palatino Linotype" w:hAnsi="Palatino Linotype"/>
        </w:rPr>
        <w:t xml:space="preserve"> </w:t>
      </w:r>
    </w:p>
    <w:p w14:paraId="761E7031" w14:textId="77777777" w:rsidR="008E3690" w:rsidRPr="00A01850" w:rsidRDefault="005161AF" w:rsidP="00FB6CB3">
      <w:pPr>
        <w:spacing w:after="240" w:line="240" w:lineRule="auto"/>
        <w:rPr>
          <w:rFonts w:ascii="Palatino Linotype" w:hAnsi="Palatino Linotype" w:cs="Arial"/>
        </w:rPr>
      </w:pPr>
      <w:bookmarkStart w:id="0" w:name="_Hlk56152725"/>
      <w:r w:rsidRPr="00A01850">
        <w:rPr>
          <w:rFonts w:ascii="Palatino Linotype" w:hAnsi="Palatino Linotype" w:cs="Arial"/>
          <w:b/>
          <w:bCs/>
          <w:sz w:val="22"/>
        </w:rPr>
        <w:t>Venue</w:t>
      </w:r>
      <w:r>
        <w:rPr>
          <w:rFonts w:ascii="Palatino Linotype" w:hAnsi="Palatino Linotype" w:cs="Arial"/>
          <w:b/>
          <w:bCs/>
          <w:sz w:val="22"/>
        </w:rPr>
        <w:t>:</w:t>
      </w:r>
      <w:r>
        <w:rPr>
          <w:rFonts w:ascii="Palatino Linotype" w:hAnsi="Palatino Linotype" w:cs="Arial"/>
        </w:rPr>
        <w:t xml:space="preserve"> </w:t>
      </w:r>
      <w:bookmarkEnd w:id="0"/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b/>
          <w:bCs/>
          <w:sz w:val="22"/>
        </w:rPr>
        <w:t>Date:</w:t>
      </w:r>
      <w:r>
        <w:rPr>
          <w:rFonts w:ascii="Palatino Linotype" w:hAnsi="Palatino Linotype" w:cs="Arial"/>
        </w:rPr>
        <w:t xml:space="preserve"> </w:t>
      </w:r>
      <w:r w:rsidR="009C2DDA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8C2EBC2" w14:textId="77777777" w:rsidR="008E3690" w:rsidRDefault="00D87779" w:rsidP="009C2DDA">
      <w:pPr>
        <w:spacing w:after="240" w:line="240" w:lineRule="auto"/>
        <w:rPr>
          <w:rFonts w:ascii="Palatino Linotype" w:hAnsi="Palatino Linotype" w:cs="Arial"/>
          <w:sz w:val="22"/>
          <w:szCs w:val="22"/>
        </w:rPr>
      </w:pPr>
      <w:r w:rsidRPr="00352DC8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7298DE" wp14:editId="4537D0EE">
                <wp:simplePos x="0" y="0"/>
                <wp:positionH relativeFrom="margin">
                  <wp:posOffset>793750</wp:posOffset>
                </wp:positionH>
                <wp:positionV relativeFrom="paragraph">
                  <wp:posOffset>309245</wp:posOffset>
                </wp:positionV>
                <wp:extent cx="4883150" cy="298450"/>
                <wp:effectExtent l="0" t="0" r="12700" b="25400"/>
                <wp:wrapSquare wrapText="bothSides"/>
                <wp:docPr id="1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F913" w14:textId="77777777" w:rsidR="005161AF" w:rsidRPr="005161AF" w:rsidRDefault="005161AF" w:rsidP="005161AF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98DE" id="_x0000_s1028" type="#_x0000_t202" alt="&quot;&quot;" style="position:absolute;left:0;text-align:left;margin-left:62.5pt;margin-top:24.35pt;width:384.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" strokeweight=".5pt">
                <v:textbox>
                  <w:txbxContent>
                    <w:p w14:paraId="09BCF913" w14:textId="77777777" w:rsidR="005161AF" w:rsidRPr="005161AF" w:rsidRDefault="005161AF" w:rsidP="005161AF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DDA">
        <w:rPr>
          <w:rFonts w:ascii="Palatino Linotype" w:hAnsi="Palatino Linotype" w:cs="Arial"/>
          <w:b/>
          <w:bCs/>
          <w:sz w:val="22"/>
        </w:rPr>
        <w:t>Course</w:t>
      </w:r>
      <w:r w:rsidR="008E3690" w:rsidRPr="00A01850">
        <w:rPr>
          <w:rFonts w:ascii="Palatino Linotype" w:hAnsi="Palatino Linotype" w:cs="Arial"/>
          <w:b/>
          <w:bCs/>
          <w:sz w:val="22"/>
        </w:rPr>
        <w:t>:</w:t>
      </w:r>
      <w:r w:rsidR="008E3690" w:rsidRPr="00A01850">
        <w:rPr>
          <w:rFonts w:ascii="Palatino Linotype" w:hAnsi="Palatino Linotype" w:cs="Arial"/>
        </w:rPr>
        <w:t xml:space="preserve"> </w:t>
      </w:r>
      <w:sdt>
        <w:sdtPr>
          <w:rPr>
            <w:rFonts w:ascii="Palatino Linotype" w:hAnsi="Palatino Linotype" w:cs="Arial"/>
          </w:rPr>
          <w:id w:val="1222873287"/>
          <w:placeholder>
            <w:docPart w:val="DefaultPlaceholder_-1854013438"/>
          </w:placeholder>
          <w:showingPlcHdr/>
          <w:comboBox>
            <w:listItem w:value="Choose an item."/>
            <w:listItem w:displayText="Introductory" w:value="Introductory"/>
            <w:listItem w:displayText="Coordinator" w:value="Coordinator"/>
            <w:listItem w:displayText="Kirk Session" w:value="Kirk Session"/>
          </w:comboBox>
        </w:sdtPr>
        <w:sdtEndPr/>
        <w:sdtContent>
          <w:r w:rsidR="005161AF" w:rsidRPr="00A43454">
            <w:rPr>
              <w:rStyle w:val="PlaceholderText"/>
            </w:rPr>
            <w:t>Choose an item.</w:t>
          </w:r>
        </w:sdtContent>
      </w:sdt>
      <w:r w:rsidR="009C2DDA">
        <w:rPr>
          <w:rFonts w:ascii="Palatino Linotype" w:hAnsi="Palatino Linotype" w:cs="Arial"/>
          <w:b/>
          <w:sz w:val="22"/>
          <w:szCs w:val="22"/>
        </w:rPr>
        <w:tab/>
      </w:r>
      <w:r w:rsidR="009C2DDA">
        <w:rPr>
          <w:rFonts w:ascii="Palatino Linotype" w:hAnsi="Palatino Linotype" w:cs="Arial"/>
          <w:b/>
          <w:sz w:val="22"/>
          <w:szCs w:val="22"/>
        </w:rPr>
        <w:tab/>
      </w:r>
    </w:p>
    <w:p w14:paraId="38DB30F1" w14:textId="77777777" w:rsidR="008E3690" w:rsidRPr="00A01850" w:rsidRDefault="009C2DDA" w:rsidP="009C2DDA">
      <w:pPr>
        <w:spacing w:after="24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sz w:val="22"/>
          <w:szCs w:val="22"/>
        </w:rPr>
        <w:t>Trainer(s):</w:t>
      </w:r>
      <w:r w:rsidR="005161A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BF1619F" w14:textId="77777777" w:rsidR="008E3690" w:rsidRPr="00A01850" w:rsidRDefault="008E3690" w:rsidP="008E3690">
      <w:pPr>
        <w:widowControl/>
        <w:numPr>
          <w:ilvl w:val="0"/>
          <w:numId w:val="1"/>
        </w:numPr>
        <w:tabs>
          <w:tab w:val="clear" w:pos="720"/>
          <w:tab w:val="num" w:pos="360"/>
        </w:tabs>
        <w:adjustRightInd/>
        <w:spacing w:line="240" w:lineRule="auto"/>
        <w:ind w:hanging="720"/>
        <w:jc w:val="left"/>
        <w:textAlignment w:val="auto"/>
        <w:rPr>
          <w:rFonts w:ascii="Palatino Linotype" w:hAnsi="Palatino Linotype" w:cs="Arial"/>
          <w:sz w:val="28"/>
        </w:rPr>
      </w:pPr>
      <w:r w:rsidRPr="00A01850">
        <w:rPr>
          <w:rFonts w:ascii="Palatino Linotype" w:hAnsi="Palatino Linotype" w:cs="Arial"/>
          <w:sz w:val="28"/>
        </w:rPr>
        <w:t>Your overall views on course content</w:t>
      </w:r>
    </w:p>
    <w:p w14:paraId="063AE2F6" w14:textId="77777777" w:rsidR="008E3690" w:rsidRDefault="00D87779" w:rsidP="008E3690">
      <w:pPr>
        <w:widowControl/>
        <w:numPr>
          <w:ilvl w:val="0"/>
          <w:numId w:val="2"/>
        </w:numPr>
        <w:tabs>
          <w:tab w:val="clear" w:pos="360"/>
          <w:tab w:val="num" w:pos="720"/>
        </w:tabs>
        <w:adjustRightInd/>
        <w:spacing w:after="120" w:line="240" w:lineRule="auto"/>
        <w:ind w:firstLine="0"/>
        <w:jc w:val="left"/>
        <w:textAlignment w:val="auto"/>
        <w:rPr>
          <w:rFonts w:ascii="Palatino Linotype" w:hAnsi="Palatino Linotype" w:cs="Arial"/>
        </w:rPr>
      </w:pPr>
      <w:r w:rsidRPr="00352DC8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385A16" wp14:editId="09571880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70550" cy="800100"/>
                <wp:effectExtent l="0" t="0" r="25400" b="19050"/>
                <wp:wrapSquare wrapText="bothSides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3DA9" w14:textId="77777777" w:rsidR="00D87779" w:rsidRPr="00D87779" w:rsidRDefault="00D87779" w:rsidP="00D87779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5A16" id="Text Box 12" o:spid="_x0000_s1029" type="#_x0000_t202" alt="&quot;&quot;" style="position:absolute;left:0;text-align:left;margin-left:0;margin-top:22.25pt;width:446.5pt;height:63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">
                <v:textbox>
                  <w:txbxContent>
                    <w:p w14:paraId="31053DA9" w14:textId="77777777" w:rsidR="00D87779" w:rsidRPr="00D87779" w:rsidRDefault="00D87779" w:rsidP="00D87779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690" w:rsidRPr="00A01850">
        <w:rPr>
          <w:rFonts w:ascii="Palatino Linotype" w:hAnsi="Palatino Linotype" w:cs="Arial"/>
        </w:rPr>
        <w:t xml:space="preserve">Overall, which session(s) did you find </w:t>
      </w:r>
      <w:r w:rsidR="008E3690" w:rsidRPr="00A01850">
        <w:rPr>
          <w:rFonts w:ascii="Palatino Linotype" w:hAnsi="Palatino Linotype" w:cs="Arial"/>
          <w:b/>
          <w:bCs/>
        </w:rPr>
        <w:t>most</w:t>
      </w:r>
      <w:r w:rsidR="008E3690" w:rsidRPr="00A01850">
        <w:rPr>
          <w:rFonts w:ascii="Palatino Linotype" w:hAnsi="Palatino Linotype" w:cs="Arial"/>
        </w:rPr>
        <w:t xml:space="preserve"> valuable?</w:t>
      </w:r>
    </w:p>
    <w:p w14:paraId="1C21B4D0" w14:textId="77777777" w:rsidR="00352DC8" w:rsidRDefault="00D87779" w:rsidP="00352DC8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352DC8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0E3C86" wp14:editId="6D539866">
                <wp:simplePos x="0" y="0"/>
                <wp:positionH relativeFrom="margin">
                  <wp:align>left</wp:align>
                </wp:positionH>
                <wp:positionV relativeFrom="paragraph">
                  <wp:posOffset>1203325</wp:posOffset>
                </wp:positionV>
                <wp:extent cx="5651500" cy="895350"/>
                <wp:effectExtent l="0" t="0" r="25400" b="1905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3A3A7" w14:textId="77777777" w:rsidR="00352DC8" w:rsidRPr="00D87779" w:rsidRDefault="00352DC8" w:rsidP="00D87779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187A3DCC" w14:textId="77777777" w:rsidR="00352DC8" w:rsidRPr="00D87779" w:rsidRDefault="00352DC8">
                            <w:pP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3C86" id="_x0000_s1030" type="#_x0000_t202" alt="&quot;&quot;" style="position:absolute;left:0;text-align:left;margin-left:0;margin-top:94.75pt;width:445pt;height:7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iTJQIAAEs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">
                <v:textbox>
                  <w:txbxContent>
                    <w:p w14:paraId="7C13A3A7" w14:textId="77777777" w:rsidR="00352DC8" w:rsidRPr="00D87779" w:rsidRDefault="00352DC8" w:rsidP="00D87779">
                      <w:pPr>
                        <w:spacing w:line="24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187A3DCC" w14:textId="77777777" w:rsidR="00352DC8" w:rsidRPr="00D87779" w:rsidRDefault="00352DC8">
                      <w:pPr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614" w:rsidRPr="00A01850">
        <w:rPr>
          <w:rFonts w:ascii="Palatino Linotype" w:hAnsi="Palatino Linotype" w:cs="Arial"/>
        </w:rPr>
        <w:t>Why</w:t>
      </w:r>
      <w:r w:rsidR="00352DC8">
        <w:rPr>
          <w:rFonts w:ascii="Palatino Linotype" w:hAnsi="Palatino Linotype" w:cs="Arial"/>
        </w:rPr>
        <w:t>?</w:t>
      </w:r>
    </w:p>
    <w:p w14:paraId="542240F0" w14:textId="77777777" w:rsidR="008E3690" w:rsidRDefault="00D87779" w:rsidP="00352DC8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352DC8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C28196" wp14:editId="3B0A8035">
                <wp:simplePos x="0" y="0"/>
                <wp:positionH relativeFrom="margin">
                  <wp:align>left</wp:align>
                </wp:positionH>
                <wp:positionV relativeFrom="paragraph">
                  <wp:posOffset>1185545</wp:posOffset>
                </wp:positionV>
                <wp:extent cx="5657850" cy="679450"/>
                <wp:effectExtent l="0" t="0" r="19050" b="25400"/>
                <wp:wrapSquare wrapText="bothSides"/>
                <wp:docPr id="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19D0" w14:textId="77777777" w:rsidR="00D87779" w:rsidRPr="00D87779" w:rsidRDefault="00D87779" w:rsidP="00D87779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8196" id="_x0000_s1031" type="#_x0000_t202" alt="&quot;&quot;" style="position:absolute;left:0;text-align:left;margin-left:0;margin-top:93.35pt;width:445.5pt;height:5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SKJQIAAEs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">
                <v:textbox>
                  <w:txbxContent>
                    <w:p w14:paraId="639D19D0" w14:textId="77777777" w:rsidR="00D87779" w:rsidRPr="00D87779" w:rsidRDefault="00D87779" w:rsidP="00D87779">
                      <w:pPr>
                        <w:spacing w:line="240" w:lineRule="auto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25F">
        <w:rPr>
          <w:rFonts w:ascii="Palatino Linotype" w:hAnsi="Palatino Linotype" w:cs="Arial"/>
        </w:rPr>
        <w:t>1.2</w:t>
      </w:r>
      <w:r w:rsidR="006A525F">
        <w:rPr>
          <w:rFonts w:ascii="Palatino Linotype" w:hAnsi="Palatino Linotype" w:cs="Arial"/>
        </w:rPr>
        <w:tab/>
      </w:r>
      <w:r w:rsidR="008E3690" w:rsidRPr="00A01850">
        <w:rPr>
          <w:rFonts w:ascii="Palatino Linotype" w:hAnsi="Palatino Linotype" w:cs="Arial"/>
        </w:rPr>
        <w:t xml:space="preserve">Overall, which session(s) did you find </w:t>
      </w:r>
      <w:r w:rsidR="008E3690" w:rsidRPr="00A01850">
        <w:rPr>
          <w:rFonts w:ascii="Palatino Linotype" w:hAnsi="Palatino Linotype" w:cs="Arial"/>
          <w:b/>
          <w:bCs/>
        </w:rPr>
        <w:t>least</w:t>
      </w:r>
      <w:r w:rsidR="008E3690" w:rsidRPr="00A01850">
        <w:rPr>
          <w:rFonts w:ascii="Palatino Linotype" w:hAnsi="Palatino Linotype" w:cs="Arial"/>
        </w:rPr>
        <w:t xml:space="preserve"> valuable?</w:t>
      </w:r>
    </w:p>
    <w:p w14:paraId="41222BED" w14:textId="77777777" w:rsidR="00352DC8" w:rsidRDefault="00D87779" w:rsidP="00352DC8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352DC8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4AF5E0" wp14:editId="1CE55489">
                <wp:simplePos x="0" y="0"/>
                <wp:positionH relativeFrom="margin">
                  <wp:align>left</wp:align>
                </wp:positionH>
                <wp:positionV relativeFrom="paragraph">
                  <wp:posOffset>951865</wp:posOffset>
                </wp:positionV>
                <wp:extent cx="5657850" cy="990600"/>
                <wp:effectExtent l="0" t="0" r="19050" b="1905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53CB" w14:textId="77777777" w:rsidR="00352DC8" w:rsidRDefault="00352D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F5E0" id="_x0000_s1032" type="#_x0000_t202" alt="&quot;&quot;" style="position:absolute;left:0;text-align:left;margin-left:0;margin-top:74.95pt;width:445.5pt;height:7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+GJQIAAEsEAAAOAAAAZHJzL2Uyb0RvYy54bWysVNuO2yAQfa/Uf0C8N3aiOL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">
                <v:textbox>
                  <w:txbxContent>
                    <w:p w14:paraId="5E5D53CB" w14:textId="77777777" w:rsidR="00352DC8" w:rsidRDefault="00352DC8"/>
                  </w:txbxContent>
                </v:textbox>
                <w10:wrap type="square" anchorx="margin"/>
              </v:shape>
            </w:pict>
          </mc:Fallback>
        </mc:AlternateContent>
      </w:r>
      <w:r w:rsidR="00352DC8">
        <w:rPr>
          <w:rFonts w:ascii="Palatino Linotype" w:hAnsi="Palatino Linotype" w:cs="Arial"/>
        </w:rPr>
        <w:t>Why?</w:t>
      </w:r>
    </w:p>
    <w:p w14:paraId="56FBFCC9" w14:textId="77777777" w:rsidR="006A525F" w:rsidRPr="006A525F" w:rsidRDefault="006A525F" w:rsidP="006A525F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6A525F">
        <w:rPr>
          <w:rFonts w:ascii="Palatino Linotype" w:hAnsi="Palatino Linotype" w:cs="Arial"/>
        </w:rPr>
        <w:t>1.3</w:t>
      </w:r>
      <w:r w:rsidRPr="006A525F">
        <w:rPr>
          <w:rFonts w:ascii="Palatino Linotype" w:hAnsi="Palatino Linotype" w:cs="Arial"/>
        </w:rPr>
        <w:tab/>
        <w:t>Your overall assessment of the course.</w:t>
      </w:r>
    </w:p>
    <w:p w14:paraId="1C1D951F" w14:textId="77777777" w:rsidR="006A525F" w:rsidRPr="006A525F" w:rsidRDefault="006A525F" w:rsidP="006A525F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6A525F">
        <w:rPr>
          <w:rFonts w:ascii="Palatino Linotype" w:hAnsi="Palatino Linotype" w:cs="Arial"/>
        </w:rPr>
        <w:t xml:space="preserve"> </w:t>
      </w:r>
      <w:r w:rsidRPr="006A525F">
        <w:rPr>
          <w:rFonts w:ascii="Segoe UI Symbol" w:hAnsi="Segoe UI Symbol" w:cs="Segoe UI Symbol"/>
        </w:rPr>
        <w:t>☐</w:t>
      </w:r>
      <w:r w:rsidRPr="006A525F">
        <w:rPr>
          <w:rFonts w:ascii="Palatino Linotype" w:hAnsi="Palatino Linotype" w:cs="Arial"/>
        </w:rPr>
        <w:t xml:space="preserve"> Excellent       </w:t>
      </w:r>
      <w:r w:rsidRPr="006A525F">
        <w:rPr>
          <w:rFonts w:ascii="Segoe UI Symbol" w:hAnsi="Segoe UI Symbol" w:cs="Segoe UI Symbol"/>
        </w:rPr>
        <w:t>☐</w:t>
      </w:r>
      <w:r w:rsidRPr="006A525F">
        <w:rPr>
          <w:rFonts w:ascii="Palatino Linotype" w:hAnsi="Palatino Linotype" w:cs="Arial"/>
        </w:rPr>
        <w:t xml:space="preserve"> Very Good        </w:t>
      </w:r>
      <w:r w:rsidRPr="006A525F">
        <w:rPr>
          <w:rFonts w:ascii="Segoe UI Symbol" w:hAnsi="Segoe UI Symbol" w:cs="Segoe UI Symbol"/>
        </w:rPr>
        <w:t>☐</w:t>
      </w:r>
      <w:r w:rsidRPr="006A525F">
        <w:rPr>
          <w:rFonts w:ascii="Palatino Linotype" w:hAnsi="Palatino Linotype" w:cs="Arial"/>
        </w:rPr>
        <w:t xml:space="preserve"> Good        </w:t>
      </w:r>
      <w:r w:rsidRPr="006A525F">
        <w:rPr>
          <w:rFonts w:ascii="Segoe UI Symbol" w:hAnsi="Segoe UI Symbol" w:cs="Segoe UI Symbol"/>
        </w:rPr>
        <w:t>☐</w:t>
      </w:r>
      <w:r w:rsidRPr="006A525F">
        <w:rPr>
          <w:rFonts w:ascii="Palatino Linotype" w:hAnsi="Palatino Linotype" w:cs="Arial"/>
        </w:rPr>
        <w:t xml:space="preserve"> Satisfactory        </w:t>
      </w:r>
      <w:r w:rsidRPr="006A525F">
        <w:rPr>
          <w:rFonts w:ascii="Segoe UI Symbol" w:hAnsi="Segoe UI Symbol" w:cs="Segoe UI Symbol"/>
        </w:rPr>
        <w:t>☐</w:t>
      </w:r>
      <w:r w:rsidRPr="006A525F">
        <w:rPr>
          <w:rFonts w:ascii="Palatino Linotype" w:hAnsi="Palatino Linotype" w:cs="Arial"/>
        </w:rPr>
        <w:t xml:space="preserve"> Poor</w:t>
      </w:r>
    </w:p>
    <w:p w14:paraId="35EE8188" w14:textId="77777777" w:rsidR="00D87779" w:rsidRDefault="00D87779" w:rsidP="00D87779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  <w:r w:rsidRPr="006A525F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82C71B" wp14:editId="24E8D919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686425" cy="1231900"/>
                <wp:effectExtent l="0" t="0" r="28575" b="2540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08AE" w14:textId="77777777" w:rsidR="006A525F" w:rsidRDefault="006A5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C71B" id="_x0000_s1033" type="#_x0000_t202" alt="&quot;&quot;" style="position:absolute;left:0;text-align:left;margin-left:396.55pt;margin-top:22.8pt;width:447.75pt;height:9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">
                <v:textbox>
                  <w:txbxContent>
                    <w:p w14:paraId="509B08AE" w14:textId="77777777" w:rsidR="006A525F" w:rsidRDefault="006A525F"/>
                  </w:txbxContent>
                </v:textbox>
                <w10:wrap type="square" anchorx="margin"/>
              </v:shape>
            </w:pict>
          </mc:Fallback>
        </mc:AlternateContent>
      </w:r>
      <w:r w:rsidR="00EC093B">
        <w:rPr>
          <w:rFonts w:ascii="Palatino Linotype" w:hAnsi="Palatino Linotype" w:cs="Arial"/>
        </w:rPr>
        <w:t>1.4</w:t>
      </w:r>
      <w:r w:rsidR="00EC093B">
        <w:rPr>
          <w:rFonts w:ascii="Palatino Linotype" w:hAnsi="Palatino Linotype" w:cs="Arial"/>
        </w:rPr>
        <w:tab/>
        <w:t>How will your practice improve as a result of your learning?</w:t>
      </w:r>
      <w:r w:rsidR="006A525F" w:rsidRPr="006A525F">
        <w:rPr>
          <w:rFonts w:ascii="Palatino Linotype" w:hAnsi="Palatino Linotype" w:cs="Arial"/>
        </w:rPr>
        <w:t xml:space="preserve"> </w:t>
      </w:r>
    </w:p>
    <w:p w14:paraId="19EC0BE2" w14:textId="77777777" w:rsidR="00D87779" w:rsidRPr="00A01850" w:rsidRDefault="00D87779" w:rsidP="00D87779">
      <w:pPr>
        <w:tabs>
          <w:tab w:val="left" w:pos="0"/>
        </w:tabs>
        <w:spacing w:after="120" w:line="360" w:lineRule="auto"/>
        <w:rPr>
          <w:rFonts w:ascii="Palatino Linotype" w:hAnsi="Palatino Linotype" w:cs="Arial"/>
        </w:rPr>
      </w:pPr>
    </w:p>
    <w:p w14:paraId="0F90AFE7" w14:textId="77777777" w:rsidR="008E3690" w:rsidRPr="00A01850" w:rsidRDefault="006A525F" w:rsidP="008E3690">
      <w:pPr>
        <w:widowControl/>
        <w:numPr>
          <w:ilvl w:val="0"/>
          <w:numId w:val="5"/>
        </w:numPr>
        <w:tabs>
          <w:tab w:val="clear" w:pos="2320"/>
          <w:tab w:val="num" w:pos="540"/>
          <w:tab w:val="left" w:pos="8280"/>
        </w:tabs>
        <w:adjustRightInd/>
        <w:spacing w:line="360" w:lineRule="auto"/>
        <w:ind w:left="540" w:hanging="540"/>
        <w:jc w:val="left"/>
        <w:textAlignment w:val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8"/>
        </w:rPr>
        <w:lastRenderedPageBreak/>
        <w:t>You</w:t>
      </w:r>
      <w:r w:rsidR="008E3690" w:rsidRPr="00A01850">
        <w:rPr>
          <w:rFonts w:ascii="Palatino Linotype" w:hAnsi="Palatino Linotype" w:cs="Arial"/>
          <w:sz w:val="28"/>
        </w:rPr>
        <w:t>r views and comments on course organisation and venue</w:t>
      </w:r>
    </w:p>
    <w:tbl>
      <w:tblPr>
        <w:tblW w:w="89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1260"/>
        <w:gridCol w:w="1260"/>
        <w:gridCol w:w="1099"/>
        <w:gridCol w:w="1279"/>
        <w:gridCol w:w="1029"/>
      </w:tblGrid>
      <w:tr w:rsidR="008E3690" w:rsidRPr="00A01850" w14:paraId="4B020F7A" w14:textId="77777777" w:rsidTr="00A10EDE">
        <w:trPr>
          <w:cantSplit/>
          <w:trHeight w:val="41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8D961" w14:textId="77777777" w:rsidR="008E3690" w:rsidRPr="00A01850" w:rsidRDefault="008E3690" w:rsidP="004953BF">
            <w:pPr>
              <w:jc w:val="left"/>
              <w:rPr>
                <w:rFonts w:ascii="Palatino Linotype" w:eastAsia="Arial Unicode MS" w:hAnsi="Palatino Linotype" w:cs="Arial"/>
                <w:szCs w:val="20"/>
              </w:rPr>
            </w:pPr>
            <w:r w:rsidRPr="00A01850">
              <w:rPr>
                <w:rFonts w:ascii="Palatino Linotype" w:hAnsi="Palatino Linotype" w:cs="Arial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83B60" w14:textId="77777777" w:rsidR="008E3690" w:rsidRPr="00A01850" w:rsidRDefault="008E3690" w:rsidP="004953BF">
            <w:pPr>
              <w:jc w:val="center"/>
              <w:rPr>
                <w:rFonts w:ascii="Palatino Linotype" w:hAnsi="Palatino Linotype" w:cs="Arial"/>
                <w:sz w:val="22"/>
                <w:szCs w:val="20"/>
              </w:rPr>
            </w:pPr>
            <w:r w:rsidRPr="00A01850">
              <w:rPr>
                <w:rFonts w:ascii="Palatino Linotype" w:hAnsi="Palatino Linotype" w:cs="Arial"/>
                <w:sz w:val="22"/>
                <w:szCs w:val="20"/>
              </w:rP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AA340" w14:textId="77777777" w:rsidR="008E3690" w:rsidRPr="00A01850" w:rsidRDefault="008E3690" w:rsidP="004953BF">
            <w:pPr>
              <w:jc w:val="center"/>
              <w:rPr>
                <w:rFonts w:ascii="Palatino Linotype" w:eastAsia="Arial Unicode MS" w:hAnsi="Palatino Linotype" w:cs="Arial"/>
                <w:sz w:val="22"/>
                <w:szCs w:val="20"/>
              </w:rPr>
            </w:pPr>
            <w:r w:rsidRPr="00A01850">
              <w:rPr>
                <w:rFonts w:ascii="Palatino Linotype" w:hAnsi="Palatino Linotype" w:cs="Arial"/>
                <w:sz w:val="22"/>
                <w:szCs w:val="20"/>
              </w:rPr>
              <w:t>Very Good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58BC5" w14:textId="77777777" w:rsidR="008E3690" w:rsidRPr="00A01850" w:rsidRDefault="008E3690" w:rsidP="004953BF">
            <w:pPr>
              <w:jc w:val="center"/>
              <w:rPr>
                <w:rFonts w:ascii="Palatino Linotype" w:eastAsia="Arial Unicode MS" w:hAnsi="Palatino Linotype" w:cs="Arial"/>
                <w:sz w:val="22"/>
                <w:szCs w:val="20"/>
              </w:rPr>
            </w:pPr>
            <w:r w:rsidRPr="00A01850">
              <w:rPr>
                <w:rFonts w:ascii="Palatino Linotype" w:hAnsi="Palatino Linotype" w:cs="Arial"/>
                <w:sz w:val="22"/>
                <w:szCs w:val="20"/>
              </w:rPr>
              <w:t>Good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FBCE9" w14:textId="77777777" w:rsidR="008E3690" w:rsidRPr="00A01850" w:rsidRDefault="008E3690" w:rsidP="004953BF">
            <w:pPr>
              <w:jc w:val="center"/>
              <w:rPr>
                <w:rFonts w:ascii="Palatino Linotype" w:eastAsia="Arial Unicode MS" w:hAnsi="Palatino Linotype" w:cs="Arial"/>
                <w:sz w:val="22"/>
                <w:szCs w:val="20"/>
              </w:rPr>
            </w:pPr>
            <w:r w:rsidRPr="00A01850">
              <w:rPr>
                <w:rFonts w:ascii="Palatino Linotype" w:hAnsi="Palatino Linotype" w:cs="Arial"/>
                <w:sz w:val="22"/>
                <w:szCs w:val="20"/>
              </w:rPr>
              <w:t>Satisfactor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2743" w14:textId="77777777" w:rsidR="008E3690" w:rsidRPr="00A01850" w:rsidRDefault="008E3690" w:rsidP="004953BF">
            <w:pPr>
              <w:jc w:val="center"/>
              <w:rPr>
                <w:rFonts w:ascii="Palatino Linotype" w:eastAsia="Arial Unicode MS" w:hAnsi="Palatino Linotype" w:cs="Arial"/>
                <w:sz w:val="22"/>
                <w:szCs w:val="20"/>
              </w:rPr>
            </w:pPr>
            <w:r w:rsidRPr="00A01850">
              <w:rPr>
                <w:rFonts w:ascii="Palatino Linotype" w:hAnsi="Palatino Linotype" w:cs="Arial"/>
                <w:sz w:val="22"/>
                <w:szCs w:val="20"/>
              </w:rPr>
              <w:t>Poor</w:t>
            </w:r>
          </w:p>
        </w:tc>
      </w:tr>
      <w:tr w:rsidR="008E3690" w:rsidRPr="00A01850" w14:paraId="450951F2" w14:textId="77777777" w:rsidTr="00A10EDE">
        <w:trPr>
          <w:cantSplit/>
          <w:trHeight w:val="669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8A8DE" w14:textId="77777777" w:rsidR="008E3690" w:rsidRPr="00A01850" w:rsidRDefault="008E3690" w:rsidP="004953BF">
            <w:pPr>
              <w:ind w:left="165"/>
              <w:jc w:val="left"/>
              <w:rPr>
                <w:rFonts w:ascii="Palatino Linotype" w:eastAsia="Arial Unicode MS" w:hAnsi="Palatino Linotype" w:cs="Arial"/>
              </w:rPr>
            </w:pPr>
            <w:r w:rsidRPr="00A01850">
              <w:rPr>
                <w:rFonts w:ascii="Palatino Linotype" w:hAnsi="Palatino Linotype" w:cs="Arial"/>
              </w:rPr>
              <w:t>Pre-course Information &amp; Booking</w:t>
            </w:r>
          </w:p>
        </w:tc>
        <w:sdt>
          <w:sdtPr>
            <w:rPr>
              <w:rFonts w:ascii="Palatino Linotype" w:hAnsi="Palatino Linotype" w:cs="Arial"/>
              <w:szCs w:val="20"/>
            </w:rPr>
            <w:id w:val="133727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3158E" w14:textId="77777777" w:rsidR="008E3690" w:rsidRPr="00A01850" w:rsidRDefault="005161AF" w:rsidP="004953BF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196885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12EB850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12258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86192BB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-174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246D637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14505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294E45C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E3690" w:rsidRPr="00A01850" w14:paraId="47863F45" w14:textId="77777777" w:rsidTr="00A10EDE">
        <w:trPr>
          <w:cantSplit/>
          <w:trHeight w:val="649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9976B" w14:textId="77777777" w:rsidR="008E3690" w:rsidRPr="00A01850" w:rsidRDefault="008E3690" w:rsidP="004953BF">
            <w:pPr>
              <w:ind w:left="165"/>
              <w:jc w:val="left"/>
              <w:rPr>
                <w:rFonts w:ascii="Palatino Linotype" w:eastAsia="Arial Unicode MS" w:hAnsi="Palatino Linotype" w:cs="Arial"/>
              </w:rPr>
            </w:pPr>
            <w:r w:rsidRPr="00A01850">
              <w:rPr>
                <w:rFonts w:ascii="Palatino Linotype" w:hAnsi="Palatino Linotype" w:cs="Arial"/>
              </w:rPr>
              <w:t xml:space="preserve">Joining instructions </w:t>
            </w:r>
            <w:r w:rsidR="00A10EDE">
              <w:rPr>
                <w:rFonts w:ascii="Palatino Linotype" w:hAnsi="Palatino Linotype" w:cs="Arial"/>
              </w:rPr>
              <w:t>&amp;</w:t>
            </w:r>
            <w:r w:rsidRPr="00A01850">
              <w:rPr>
                <w:rFonts w:ascii="Palatino Linotype" w:hAnsi="Palatino Linotype" w:cs="Arial"/>
              </w:rPr>
              <w:t xml:space="preserve"> directions</w:t>
            </w:r>
          </w:p>
        </w:tc>
        <w:sdt>
          <w:sdtPr>
            <w:rPr>
              <w:rFonts w:ascii="Palatino Linotype" w:hAnsi="Palatino Linotype" w:cs="Arial"/>
              <w:szCs w:val="20"/>
            </w:rPr>
            <w:id w:val="-182103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52A9EE" w14:textId="77777777" w:rsidR="008E3690" w:rsidRPr="00A01850" w:rsidRDefault="00A10EDE" w:rsidP="004953BF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65480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A4DE2EF" w14:textId="12AC590D" w:rsidR="008E3690" w:rsidRPr="00A01850" w:rsidRDefault="00C5196A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-20122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3907ABA3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91012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76506A9F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eastAsia="Arial Unicode MS" w:hAnsi="Palatino Linotype" w:cs="Arial"/>
              <w:szCs w:val="20"/>
            </w:rPr>
            <w:id w:val="-93173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061750DF" w14:textId="77777777" w:rsidR="008E3690" w:rsidRPr="00A01850" w:rsidRDefault="006A525F" w:rsidP="006A525F">
                <w:pPr>
                  <w:jc w:val="center"/>
                  <w:rPr>
                    <w:rFonts w:ascii="Palatino Linotype" w:eastAsia="Arial Unicode MS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10EDE" w:rsidRPr="00A01850" w14:paraId="1181DF70" w14:textId="77777777" w:rsidTr="00A10EDE">
        <w:trPr>
          <w:cantSplit/>
          <w:trHeight w:val="649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6261E" w14:textId="77777777" w:rsidR="00A10EDE" w:rsidRPr="00A01850" w:rsidRDefault="00A10EDE" w:rsidP="00A10EDE">
            <w:pPr>
              <w:rPr>
                <w:rFonts w:ascii="Palatino Linotype" w:hAnsi="Palatino Linotype" w:cs="Arial"/>
              </w:rPr>
            </w:pPr>
            <w:r w:rsidRPr="00A01850">
              <w:rPr>
                <w:rFonts w:ascii="Palatino Linotype" w:hAnsi="Palatino Linotype" w:cs="Arial"/>
              </w:rPr>
              <w:t xml:space="preserve">   </w:t>
            </w:r>
            <w:r>
              <w:rPr>
                <w:rFonts w:ascii="Palatino Linotype" w:hAnsi="Palatino Linotype" w:cs="Arial"/>
              </w:rPr>
              <w:t>Presenter</w:t>
            </w:r>
          </w:p>
        </w:tc>
        <w:sdt>
          <w:sdtPr>
            <w:rPr>
              <w:rFonts w:ascii="Palatino Linotype" w:hAnsi="Palatino Linotype" w:cs="Arial"/>
              <w:szCs w:val="20"/>
            </w:rPr>
            <w:id w:val="166667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60FD87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23250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FEAF977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-9044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4710068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5528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E2955C5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-9674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2CC450E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A10EDE" w:rsidRPr="00A01850" w14:paraId="097EAD4D" w14:textId="77777777" w:rsidTr="00A10EDE">
        <w:trPr>
          <w:cantSplit/>
          <w:trHeight w:val="6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58BC0" w14:textId="77777777" w:rsidR="00A10EDE" w:rsidRPr="00A01850" w:rsidRDefault="00A10EDE" w:rsidP="00A10EDE">
            <w:pPr>
              <w:rPr>
                <w:rFonts w:ascii="Palatino Linotype" w:hAnsi="Palatino Linotype" w:cs="Arial"/>
              </w:rPr>
            </w:pPr>
            <w:bookmarkStart w:id="1" w:name="_Hlk56153869"/>
            <w:r w:rsidRPr="00A01850">
              <w:rPr>
                <w:rFonts w:ascii="Palatino Linotype" w:hAnsi="Palatino Linotype" w:cs="Arial"/>
              </w:rPr>
              <w:t xml:space="preserve">   Venue</w:t>
            </w:r>
          </w:p>
        </w:tc>
        <w:sdt>
          <w:sdtPr>
            <w:rPr>
              <w:rFonts w:ascii="Palatino Linotype" w:hAnsi="Palatino Linotype" w:cs="Arial"/>
              <w:szCs w:val="20"/>
            </w:rPr>
            <w:id w:val="-60057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AF2A34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-78025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2F2E47B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212657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B34297C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-1341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B285BFB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Palatino Linotype" w:hAnsi="Palatino Linotype" w:cs="Arial"/>
              <w:szCs w:val="20"/>
            </w:rPr>
            <w:id w:val="-57158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465D6F2B" w14:textId="77777777" w:rsidR="00A10EDE" w:rsidRPr="00A01850" w:rsidRDefault="00A10EDE" w:rsidP="00A10EDE">
                <w:pPr>
                  <w:jc w:val="center"/>
                  <w:rPr>
                    <w:rFonts w:ascii="Palatino Linotype" w:hAnsi="Palatino Linotype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</w:tbl>
    <w:bookmarkEnd w:id="1"/>
    <w:p w14:paraId="5BCB0CEE" w14:textId="77777777" w:rsidR="008E3690" w:rsidRDefault="006A525F" w:rsidP="006A525F">
      <w:pPr>
        <w:spacing w:before="120" w:line="360" w:lineRule="auto"/>
        <w:jc w:val="left"/>
        <w:rPr>
          <w:rFonts w:ascii="Palatino Linotype" w:hAnsi="Palatino Linotype" w:cs="Arial"/>
        </w:rPr>
      </w:pPr>
      <w:r w:rsidRPr="006A525F">
        <w:rPr>
          <w:rFonts w:ascii="Palatino Linotype" w:hAnsi="Palatino Linotype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F05C36" wp14:editId="13DD58F2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5695950" cy="714375"/>
                <wp:effectExtent l="0" t="0" r="19050" b="28575"/>
                <wp:wrapSquare wrapText="bothSides"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949B7" w14:textId="77777777" w:rsidR="006A525F" w:rsidRDefault="006A5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C36" id="_x0000_s1034" type="#_x0000_t202" alt="&quot;&quot;" style="position:absolute;margin-left:397.3pt;margin-top:29.05pt;width:448.5pt;height:5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">
                <v:textbox>
                  <w:txbxContent>
                    <w:p w14:paraId="786949B7" w14:textId="77777777" w:rsidR="006A525F" w:rsidRDefault="006A525F"/>
                  </w:txbxContent>
                </v:textbox>
                <w10:wrap type="square" anchorx="margin"/>
              </v:shape>
            </w:pict>
          </mc:Fallback>
        </mc:AlternateContent>
      </w:r>
      <w:r w:rsidR="008E3690" w:rsidRPr="00A01850">
        <w:rPr>
          <w:rFonts w:ascii="Palatino Linotype" w:hAnsi="Palatino Linotype" w:cs="Arial"/>
        </w:rPr>
        <w:t xml:space="preserve">Any comments? </w:t>
      </w:r>
    </w:p>
    <w:p w14:paraId="17BBFBE0" w14:textId="77777777" w:rsidR="008E3690" w:rsidRPr="00A01850" w:rsidRDefault="008E3690" w:rsidP="008E3690">
      <w:pPr>
        <w:spacing w:line="360" w:lineRule="auto"/>
        <w:ind w:left="360"/>
        <w:rPr>
          <w:rFonts w:ascii="Palatino Linotype" w:hAnsi="Palatino Linotype" w:cs="Arial"/>
          <w:sz w:val="20"/>
        </w:rPr>
      </w:pPr>
    </w:p>
    <w:p w14:paraId="21BA8C0E" w14:textId="77777777" w:rsidR="00EC093B" w:rsidRPr="00EC093B" w:rsidRDefault="006A525F" w:rsidP="00EC093B">
      <w:pPr>
        <w:widowControl/>
        <w:numPr>
          <w:ilvl w:val="0"/>
          <w:numId w:val="6"/>
        </w:numPr>
        <w:tabs>
          <w:tab w:val="left" w:pos="540"/>
        </w:tabs>
        <w:adjustRightInd/>
        <w:spacing w:after="120" w:line="240" w:lineRule="auto"/>
        <w:ind w:left="540" w:hanging="540"/>
        <w:jc w:val="left"/>
        <w:textAlignment w:val="auto"/>
        <w:rPr>
          <w:rFonts w:ascii="Palatino Linotype" w:hAnsi="Palatino Linotype" w:cs="Arial"/>
          <w:sz w:val="20"/>
        </w:rPr>
      </w:pPr>
      <w:bookmarkStart w:id="2" w:name="_Hlk56154951"/>
      <w:r w:rsidRPr="006A525F">
        <w:rPr>
          <w:rFonts w:ascii="Palatino Linotype" w:hAnsi="Palatino Linotype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27660" wp14:editId="2DA9EC9E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5686425" cy="1079500"/>
                <wp:effectExtent l="0" t="0" r="28575" b="25400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D9852" w14:textId="77777777" w:rsidR="006A525F" w:rsidRDefault="006A52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7660" id="_x0000_s1035" type="#_x0000_t202" alt="&quot;&quot;" style="position:absolute;left:0;text-align:left;margin-left:396.55pt;margin-top:25.65pt;width:447.75pt;height: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">
                <v:textbox>
                  <w:txbxContent>
                    <w:p w14:paraId="356D9852" w14:textId="77777777" w:rsidR="006A525F" w:rsidRDefault="006A525F"/>
                  </w:txbxContent>
                </v:textbox>
                <w10:wrap type="square" anchorx="margin"/>
              </v:shape>
            </w:pict>
          </mc:Fallback>
        </mc:AlternateContent>
      </w:r>
      <w:r w:rsidR="008E3690" w:rsidRPr="00A01850">
        <w:rPr>
          <w:rFonts w:ascii="Palatino Linotype" w:hAnsi="Palatino Linotype" w:cs="Arial"/>
          <w:sz w:val="28"/>
        </w:rPr>
        <w:t>Name at least one thing that we could do to improve the training</w:t>
      </w:r>
      <w:bookmarkEnd w:id="2"/>
    </w:p>
    <w:p w14:paraId="0C9BBA19" w14:textId="77777777" w:rsidR="00EC093B" w:rsidRPr="00EC093B" w:rsidRDefault="00EC093B" w:rsidP="00EC093B">
      <w:pPr>
        <w:pStyle w:val="ListParagraph"/>
        <w:widowControl/>
        <w:numPr>
          <w:ilvl w:val="0"/>
          <w:numId w:val="6"/>
        </w:numPr>
        <w:tabs>
          <w:tab w:val="left" w:pos="540"/>
        </w:tabs>
        <w:adjustRightInd/>
        <w:spacing w:after="120" w:line="240" w:lineRule="auto"/>
        <w:jc w:val="left"/>
        <w:textAlignment w:val="auto"/>
        <w:rPr>
          <w:rFonts w:ascii="Palatino Linotype" w:hAnsi="Palatino Linotype" w:cs="Arial"/>
          <w:sz w:val="28"/>
          <w:szCs w:val="28"/>
        </w:rPr>
      </w:pPr>
      <w:r w:rsidRPr="00EC09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D2B350" wp14:editId="6AE745C8">
                <wp:simplePos x="0" y="0"/>
                <wp:positionH relativeFrom="margin">
                  <wp:align>right</wp:align>
                </wp:positionH>
                <wp:positionV relativeFrom="paragraph">
                  <wp:posOffset>1525905</wp:posOffset>
                </wp:positionV>
                <wp:extent cx="5686425" cy="1339850"/>
                <wp:effectExtent l="0" t="0" r="28575" b="12700"/>
                <wp:wrapSquare wrapText="bothSides"/>
                <wp:docPr id="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F5C7" w14:textId="77777777" w:rsidR="00EC093B" w:rsidRDefault="00EC093B" w:rsidP="00EC09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B350" id="_x0000_s1036" type="#_x0000_t202" alt="&quot;&quot;" style="position:absolute;left:0;text-align:left;margin-left:396.55pt;margin-top:120.15pt;width:447.75pt;height:105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">
                <v:textbox>
                  <w:txbxContent>
                    <w:p w14:paraId="73B9F5C7" w14:textId="77777777" w:rsidR="00EC093B" w:rsidRDefault="00EC093B" w:rsidP="00EC093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alatino Linotype" w:hAnsi="Palatino Linotype" w:cs="Arial"/>
          <w:sz w:val="28"/>
          <w:szCs w:val="28"/>
        </w:rPr>
        <w:t>Any additional comments?</w:t>
      </w:r>
    </w:p>
    <w:p w14:paraId="4D3F0FB9" w14:textId="77777777" w:rsidR="00EC093B" w:rsidRDefault="00EC093B" w:rsidP="008E3690">
      <w:pPr>
        <w:rPr>
          <w:rFonts w:ascii="Palatino Linotype" w:hAnsi="Palatino Linotype" w:cs="Arial"/>
        </w:rPr>
      </w:pPr>
    </w:p>
    <w:p w14:paraId="074B005B" w14:textId="77777777" w:rsidR="00EC093B" w:rsidRDefault="008E3690" w:rsidP="008E3690">
      <w:pPr>
        <w:rPr>
          <w:rFonts w:ascii="Palatino Linotype" w:hAnsi="Palatino Linotype" w:cs="Arial"/>
          <w:b/>
          <w:bCs/>
          <w:i/>
          <w:iCs/>
        </w:rPr>
      </w:pPr>
      <w:r w:rsidRPr="00A01850">
        <w:rPr>
          <w:rFonts w:ascii="Palatino Linotype" w:hAnsi="Palatino Linotype" w:cs="Arial"/>
        </w:rPr>
        <w:t xml:space="preserve">Name and service is </w:t>
      </w:r>
      <w:r w:rsidRPr="00A01850">
        <w:rPr>
          <w:rFonts w:ascii="Palatino Linotype" w:hAnsi="Palatino Linotype" w:cs="Arial"/>
          <w:b/>
          <w:bCs/>
        </w:rPr>
        <w:t>optional</w:t>
      </w:r>
    </w:p>
    <w:p w14:paraId="635955DC" w14:textId="77777777" w:rsidR="008E3690" w:rsidRPr="00A01850" w:rsidRDefault="008E3690" w:rsidP="008E3690">
      <w:pPr>
        <w:rPr>
          <w:rFonts w:ascii="Palatino Linotype" w:hAnsi="Palatino Linotype" w:cs="Arial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35"/>
      </w:tblGrid>
      <w:tr w:rsidR="00EC093B" w14:paraId="33C32274" w14:textId="77777777" w:rsidTr="00EC093B">
        <w:tc>
          <w:tcPr>
            <w:tcW w:w="1555" w:type="dxa"/>
          </w:tcPr>
          <w:p w14:paraId="753FB89A" w14:textId="77777777" w:rsidR="00EC093B" w:rsidRDefault="00EC093B" w:rsidP="008E3690">
            <w:pPr>
              <w:spacing w:after="1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ame:</w:t>
            </w:r>
          </w:p>
        </w:tc>
        <w:tc>
          <w:tcPr>
            <w:tcW w:w="7435" w:type="dxa"/>
          </w:tcPr>
          <w:p w14:paraId="2899EA6D" w14:textId="77777777" w:rsidR="00EC093B" w:rsidRDefault="00EC093B" w:rsidP="008E3690">
            <w:pPr>
              <w:spacing w:after="120"/>
              <w:rPr>
                <w:rFonts w:ascii="Palatino Linotype" w:hAnsi="Palatino Linotype"/>
                <w:b/>
              </w:rPr>
            </w:pPr>
          </w:p>
        </w:tc>
      </w:tr>
      <w:tr w:rsidR="00EC093B" w14:paraId="434E0A3C" w14:textId="77777777" w:rsidTr="00EC093B">
        <w:tc>
          <w:tcPr>
            <w:tcW w:w="1555" w:type="dxa"/>
          </w:tcPr>
          <w:p w14:paraId="600D8139" w14:textId="77777777" w:rsidR="00EC093B" w:rsidRDefault="00EC093B" w:rsidP="008E3690">
            <w:pPr>
              <w:spacing w:after="12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ervice:</w:t>
            </w:r>
          </w:p>
        </w:tc>
        <w:tc>
          <w:tcPr>
            <w:tcW w:w="7435" w:type="dxa"/>
          </w:tcPr>
          <w:p w14:paraId="012353AF" w14:textId="77777777" w:rsidR="00EC093B" w:rsidRDefault="00EC093B" w:rsidP="008E3690">
            <w:pPr>
              <w:spacing w:after="120"/>
              <w:rPr>
                <w:rFonts w:ascii="Palatino Linotype" w:hAnsi="Palatino Linotype"/>
                <w:b/>
              </w:rPr>
            </w:pPr>
          </w:p>
        </w:tc>
      </w:tr>
    </w:tbl>
    <w:p w14:paraId="23EB7957" w14:textId="77777777" w:rsidR="008E3690" w:rsidRPr="00A01850" w:rsidRDefault="008E3690" w:rsidP="008E3690">
      <w:pPr>
        <w:spacing w:after="120"/>
        <w:rPr>
          <w:rFonts w:ascii="Palatino Linotype" w:hAnsi="Palatino Linotype"/>
          <w:b/>
        </w:rPr>
      </w:pPr>
    </w:p>
    <w:p w14:paraId="1B9ABFDF" w14:textId="77777777" w:rsidR="008E3690" w:rsidRPr="00A01850" w:rsidRDefault="008E3690" w:rsidP="008E3690">
      <w:pPr>
        <w:rPr>
          <w:rFonts w:ascii="Palatino Linotype" w:hAnsi="Palatino Linotype"/>
        </w:rPr>
      </w:pPr>
    </w:p>
    <w:p w14:paraId="1ABF8982" w14:textId="77777777" w:rsidR="007327C1" w:rsidRDefault="007327C1"/>
    <w:sectPr w:rsidR="007327C1" w:rsidSect="006A525F">
      <w:footerReference w:type="default" r:id="rId8"/>
      <w:headerReference w:type="first" r:id="rId9"/>
      <w:pgSz w:w="11906" w:h="16838"/>
      <w:pgMar w:top="1440" w:right="1106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57247" w14:textId="77777777" w:rsidR="00F54F94" w:rsidRDefault="00F54F94" w:rsidP="008E3690">
      <w:pPr>
        <w:spacing w:line="240" w:lineRule="auto"/>
      </w:pPr>
      <w:r>
        <w:separator/>
      </w:r>
    </w:p>
  </w:endnote>
  <w:endnote w:type="continuationSeparator" w:id="0">
    <w:p w14:paraId="0A2FA02B" w14:textId="77777777" w:rsidR="00F54F94" w:rsidRDefault="00F54F94" w:rsidP="008E3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6A8D" w14:textId="77777777" w:rsidR="00B31C51" w:rsidRPr="008E3690" w:rsidRDefault="00B31C51">
    <w:pPr>
      <w:pStyle w:val="Footer"/>
      <w:rPr>
        <w:rFonts w:ascii="Palatino Linotype" w:hAnsi="Palatino Linotype"/>
        <w:sz w:val="20"/>
        <w:szCs w:val="20"/>
      </w:rPr>
    </w:pPr>
    <w:r w:rsidRPr="008E3690">
      <w:rPr>
        <w:rFonts w:ascii="Palatino Linotype" w:hAnsi="Palatino Linotype"/>
        <w:sz w:val="20"/>
        <w:szCs w:val="20"/>
      </w:rPr>
      <w:t>Course Evaluation Mas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CAD1D" w14:textId="77777777" w:rsidR="00F54F94" w:rsidRDefault="00F54F94" w:rsidP="008E3690">
      <w:pPr>
        <w:spacing w:line="240" w:lineRule="auto"/>
      </w:pPr>
      <w:r>
        <w:separator/>
      </w:r>
    </w:p>
  </w:footnote>
  <w:footnote w:type="continuationSeparator" w:id="0">
    <w:p w14:paraId="1B05823C" w14:textId="77777777" w:rsidR="00F54F94" w:rsidRDefault="00F54F94" w:rsidP="008E3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4122" w14:textId="77777777" w:rsidR="00B31C51" w:rsidRDefault="005161AF">
    <w:pPr>
      <w:pStyle w:val="Header"/>
    </w:pPr>
    <w:r w:rsidRPr="008E3690">
      <w:rPr>
        <w:rFonts w:ascii="Arial" w:hAnsi="Arial" w:cs="Arial"/>
        <w:noProof/>
        <w:sz w:val="28"/>
        <w:szCs w:val="28"/>
      </w:rPr>
      <w:drawing>
        <wp:inline distT="0" distB="0" distL="0" distR="0" wp14:anchorId="0E35A3EB" wp14:editId="24B4D7AB">
          <wp:extent cx="5486400" cy="714375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157BD"/>
    <w:multiLevelType w:val="multilevel"/>
    <w:tmpl w:val="7EB8FA1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D855630"/>
    <w:multiLevelType w:val="hybridMultilevel"/>
    <w:tmpl w:val="5FF6FA1C"/>
    <w:lvl w:ilvl="0" w:tplc="B8DEB17C">
      <w:start w:val="1"/>
      <w:numFmt w:val="decimal"/>
      <w:lvlText w:val="%1.2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DA5C3C">
      <w:start w:val="1"/>
      <w:numFmt w:val="decimal"/>
      <w:lvlText w:val="%3.2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A7339"/>
    <w:multiLevelType w:val="hybridMultilevel"/>
    <w:tmpl w:val="76F06CF2"/>
    <w:lvl w:ilvl="0" w:tplc="28A0E7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A05DB"/>
    <w:multiLevelType w:val="hybridMultilevel"/>
    <w:tmpl w:val="B9881910"/>
    <w:lvl w:ilvl="0" w:tplc="78223B92">
      <w:start w:val="2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9408D"/>
    <w:multiLevelType w:val="hybridMultilevel"/>
    <w:tmpl w:val="22F45E8A"/>
    <w:lvl w:ilvl="0" w:tplc="633C6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556F24"/>
    <w:multiLevelType w:val="hybridMultilevel"/>
    <w:tmpl w:val="23C80992"/>
    <w:lvl w:ilvl="0" w:tplc="D7603EFE">
      <w:start w:val="1"/>
      <w:numFmt w:val="decimal"/>
      <w:lvlText w:val="%1.3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90"/>
    <w:rsid w:val="00122C77"/>
    <w:rsid w:val="00284567"/>
    <w:rsid w:val="002D4D3A"/>
    <w:rsid w:val="002E1DD4"/>
    <w:rsid w:val="00352DC8"/>
    <w:rsid w:val="0038056C"/>
    <w:rsid w:val="004953BF"/>
    <w:rsid w:val="004D0965"/>
    <w:rsid w:val="005161AF"/>
    <w:rsid w:val="006A525F"/>
    <w:rsid w:val="007170DD"/>
    <w:rsid w:val="007327C1"/>
    <w:rsid w:val="007E275F"/>
    <w:rsid w:val="00816B8E"/>
    <w:rsid w:val="00823C48"/>
    <w:rsid w:val="008E3690"/>
    <w:rsid w:val="009C2DDA"/>
    <w:rsid w:val="00A10EDE"/>
    <w:rsid w:val="00AD2762"/>
    <w:rsid w:val="00B31C51"/>
    <w:rsid w:val="00B50AB4"/>
    <w:rsid w:val="00B765B2"/>
    <w:rsid w:val="00BB2497"/>
    <w:rsid w:val="00C5196A"/>
    <w:rsid w:val="00D87779"/>
    <w:rsid w:val="00E113C4"/>
    <w:rsid w:val="00E20614"/>
    <w:rsid w:val="00EC093B"/>
    <w:rsid w:val="00F54F94"/>
    <w:rsid w:val="00FB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6EB7"/>
  <w15:chartTrackingRefBased/>
  <w15:docId w15:val="{0C8B53A8-730A-4843-9A98-C66CCA48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Calibri" w:hAnsi="Palatino Linotyp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9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36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E369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BlockText">
    <w:name w:val="Block Text"/>
    <w:basedOn w:val="Normal"/>
    <w:rsid w:val="008E3690"/>
    <w:pPr>
      <w:widowControl/>
      <w:adjustRightInd/>
      <w:spacing w:line="360" w:lineRule="auto"/>
      <w:ind w:left="1440" w:right="1260"/>
      <w:jc w:val="left"/>
      <w:textAlignment w:val="auto"/>
    </w:pPr>
    <w:rPr>
      <w:rFonts w:ascii="Arial" w:hAnsi="Arial" w:cs="Arial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36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8E369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E36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8E3690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B6CB3"/>
    <w:rPr>
      <w:color w:val="808080"/>
    </w:rPr>
  </w:style>
  <w:style w:type="paragraph" w:styleId="ListParagraph">
    <w:name w:val="List Paragraph"/>
    <w:basedOn w:val="Normal"/>
    <w:uiPriority w:val="34"/>
    <w:qFormat/>
    <w:rsid w:val="00EC093B"/>
    <w:pPr>
      <w:ind w:left="720"/>
      <w:contextualSpacing/>
    </w:pPr>
  </w:style>
  <w:style w:type="table" w:styleId="TableGrid">
    <w:name w:val="Table Grid"/>
    <w:basedOn w:val="TableNormal"/>
    <w:uiPriority w:val="59"/>
    <w:rsid w:val="00EC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C971-31E1-4595-8C01-4B90E4B3DEE6}"/>
      </w:docPartPr>
      <w:docPartBody>
        <w:p w:rsidR="00471806" w:rsidRDefault="004F7567">
          <w:r w:rsidRPr="00A434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67"/>
    <w:rsid w:val="00471806"/>
    <w:rsid w:val="004F7567"/>
    <w:rsid w:val="008205B3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5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AA8A-B76E-45FB-8473-2607F245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Scotlan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ourse Evaluation Form</dc:title>
  <dc:subject>An evaluation form to be filled out by those taking Safeguarding courses</dc:subject>
  <dc:creator/>
  <cp:keywords/>
  <cp:lastModifiedBy>Brianne Moore</cp:lastModifiedBy>
  <cp:revision>5</cp:revision>
  <dcterms:created xsi:type="dcterms:W3CDTF">2020-11-13T10:24:00Z</dcterms:created>
  <dcterms:modified xsi:type="dcterms:W3CDTF">2020-11-13T11:40:00Z</dcterms:modified>
</cp:coreProperties>
</file>